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BE" w:rsidRPr="00AF425F" w:rsidRDefault="00AF425F" w:rsidP="00AF425F">
      <w:pPr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113030</wp:posOffset>
                </wp:positionV>
                <wp:extent cx="6624000" cy="7522845"/>
                <wp:effectExtent l="0" t="0" r="5715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752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89" w:rsidRDefault="00107189" w:rsidP="00AF42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524538" wp14:editId="77363089">
                                  <wp:extent cx="1695450" cy="552450"/>
                                  <wp:effectExtent l="0" t="0" r="0" b="0"/>
                                  <wp:docPr id="2" name="Grafik 2" descr="DRK-Logo_kompakt_4c (003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DRK-Logo_kompakt_4c (003)"/>
                                          <pic:cNvPicPr/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390F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RK-Ortsverein</w:t>
                            </w:r>
                            <w:r w:rsidR="005A1DC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7189" w:rsidRPr="00E34BE1" w:rsidRDefault="00107189" w:rsidP="0010718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60FF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Unsere Angebote für Sie und alle Mitbürgerinnen und Mitbürger </w:t>
                            </w:r>
                            <w:r w:rsidRPr="00E34B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(Stand </w:t>
                            </w:r>
                            <w:r w:rsidR="00E34BE1" w:rsidRPr="00E34B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ovember</w:t>
                            </w:r>
                            <w:r w:rsidR="00E34B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34B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019)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4"/>
                              <w:gridCol w:w="5319"/>
                            </w:tblGrid>
                            <w:tr w:rsidR="00D25496" w:rsidTr="005A1DC6">
                              <w:tc>
                                <w:tcPr>
                                  <w:tcW w:w="5067" w:type="dxa"/>
                                </w:tcPr>
                                <w:p w:rsidR="005A1DC6" w:rsidRPr="005A1DC6" w:rsidRDefault="005A1DC6" w:rsidP="005A1DC6">
                                  <w:pPr>
                                    <w:tabs>
                                      <w:tab w:val="left" w:pos="5103"/>
                                    </w:tabs>
                                    <w:ind w:left="360" w:right="-261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</w:p>
                                <w:p w:rsidR="00E34BE1" w:rsidRPr="00E34BE1" w:rsidRDefault="00D25496" w:rsidP="00E34BE1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5103"/>
                                    </w:tabs>
                                    <w:ind w:right="-261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Besuchsdienst    </w:t>
                                  </w:r>
                                </w:p>
                                <w:p w:rsidR="00E34BE1" w:rsidRPr="00E34BE1" w:rsidRDefault="00E34BE1" w:rsidP="00E34BE1">
                                  <w:pPr>
                                    <w:tabs>
                                      <w:tab w:val="left" w:pos="5103"/>
                                    </w:tabs>
                                    <w:ind w:left="360" w:right="-261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- </w:t>
                                  </w: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Jubiläen und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hohe Geburtstage </w:t>
                                  </w:r>
                                </w:p>
                                <w:p w:rsidR="00E34BE1" w:rsidRPr="00E34BE1" w:rsidRDefault="00E34BE1" w:rsidP="00E34BE1">
                                  <w:pPr>
                                    <w:tabs>
                                      <w:tab w:val="left" w:pos="5103"/>
                                    </w:tabs>
                                    <w:ind w:left="360" w:right="-26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- </w:t>
                                  </w: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>Kranke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- </w:t>
                                  </w: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Ostern und 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Weihnachten </w:t>
                                  </w:r>
                                </w:p>
                                <w:p w:rsidR="00D25496" w:rsidRPr="00E34BE1" w:rsidRDefault="00E34BE1" w:rsidP="00E34BE1">
                                  <w:pPr>
                                    <w:tabs>
                                      <w:tab w:val="left" w:pos="5103"/>
                                    </w:tabs>
                                    <w:ind w:left="360" w:right="-261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- Heime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</w:p>
                                <w:p w:rsidR="00D25496" w:rsidRPr="00E34BE1" w:rsidRDefault="00D25496" w:rsidP="00E34BE1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Seniorennachmittage                             </w:t>
                                  </w:r>
                                </w:p>
                                <w:p w:rsidR="00D25496" w:rsidRPr="00E34BE1" w:rsidRDefault="00D25496" w:rsidP="00D2549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>Tanzkreis/Sitzkreis</w:t>
                                  </w:r>
                                </w:p>
                                <w:p w:rsidR="005A1DC6" w:rsidRDefault="00D25496" w:rsidP="00D2549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>Handarbeit</w:t>
                                  </w:r>
                                </w:p>
                                <w:p w:rsidR="00D25496" w:rsidRPr="00E34BE1" w:rsidRDefault="005A1DC6" w:rsidP="00D2549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ielenachmittag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D25496" w:rsidRPr="00E34BE1" w:rsidRDefault="00D25496" w:rsidP="00E34BE1">
                                  <w:pPr>
                                    <w:tabs>
                                      <w:tab w:val="left" w:pos="5103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6" w:type="dxa"/>
                                </w:tcPr>
                                <w:p w:rsidR="00D25496" w:rsidRPr="00E34BE1" w:rsidRDefault="00D25496" w:rsidP="00D25496">
                                  <w:pPr>
                                    <w:tabs>
                                      <w:tab w:val="left" w:pos="5103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  <w:p w:rsidR="00D25496" w:rsidRPr="00E34BE1" w:rsidRDefault="00E34BE1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Blutspende</w:t>
                                  </w:r>
                                  <w:r w:rsidR="00D25496" w:rsidRPr="00E34BE1"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                          </w:t>
                                  </w:r>
                                </w:p>
                                <w:p w:rsidR="00D25496" w:rsidRPr="00E34BE1" w:rsidRDefault="00D25496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Dorffeste und allgemeine Feierlichkeiten</w:t>
                                  </w:r>
                                </w:p>
                                <w:p w:rsidR="00D25496" w:rsidRPr="00E34BE1" w:rsidRDefault="00D25496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Basar</w:t>
                                  </w:r>
                                  <w:r w:rsidR="00E34BE1" w:rsidRPr="00E34BE1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  <w:p w:rsidR="00D25496" w:rsidRPr="00E34BE1" w:rsidRDefault="00D25496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Kleiderkammer</w:t>
                                  </w:r>
                                </w:p>
                                <w:p w:rsidR="00E34BE1" w:rsidRPr="00E34BE1" w:rsidRDefault="005A1DC6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E34BE1" w:rsidRPr="00E34BE1">
                                    <w:rPr>
                                      <w:rFonts w:ascii="Arial" w:hAnsi="Arial" w:cs="Arial"/>
                                    </w:rPr>
                                    <w:t>Lotto</w:t>
                                  </w:r>
                                </w:p>
                                <w:p w:rsidR="005A1DC6" w:rsidRPr="00E34BE1" w:rsidRDefault="005A1DC6" w:rsidP="005A1DC6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03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>Ausflüge</w:t>
                                  </w:r>
                                </w:p>
                                <w:p w:rsidR="005A1DC6" w:rsidRPr="00E34BE1" w:rsidRDefault="005A1DC6" w:rsidP="005A1DC6">
                                  <w:pPr>
                                    <w:tabs>
                                      <w:tab w:val="left" w:pos="5103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- Familienausflüge</w:t>
                                  </w:r>
                                </w:p>
                                <w:p w:rsidR="005A1DC6" w:rsidRPr="00E34BE1" w:rsidRDefault="005A1DC6" w:rsidP="005A1DC6">
                                  <w:pPr>
                                    <w:tabs>
                                      <w:tab w:val="left" w:pos="5103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t xml:space="preserve">      - mit Kindern und mit Senioren</w:t>
                                  </w:r>
                                  <w:r w:rsidRPr="00E34BE1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     - mit unseren ehrenamtlichen Helfern </w:t>
                                  </w:r>
                                </w:p>
                                <w:p w:rsidR="00D25496" w:rsidRPr="00E34BE1" w:rsidRDefault="005A1DC6" w:rsidP="005A1DC6">
                                  <w:pPr>
                                    <w:tabs>
                                      <w:tab w:val="left" w:pos="5103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5A1DC6">
                                    <w:rPr>
                                      <w:rFonts w:ascii="Arial" w:hAnsi="Arial" w:cs="Arial"/>
                                    </w:rPr>
                                    <w:t xml:space="preserve">        und Mitgliedern</w:t>
                                  </w:r>
                                </w:p>
                              </w:tc>
                            </w:tr>
                          </w:tbl>
                          <w:p w:rsidR="00AF425F" w:rsidRDefault="005A1DC6" w:rsidP="005A1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r arbeiten nach den Grundsätzen des Deutschen Roten Kreuzes</w:t>
                            </w:r>
                          </w:p>
                          <w:p w:rsidR="005A1DC6" w:rsidRDefault="005A1DC6" w:rsidP="005A1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1DC6" w:rsidRDefault="005A1DC6" w:rsidP="005A1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1DC6" w:rsidRPr="00360FFD" w:rsidRDefault="005A1DC6" w:rsidP="005A1DC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F425F" w:rsidRPr="00915098" w:rsidRDefault="00AF425F" w:rsidP="00AF425F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91509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Aktuell suchen wir</w:t>
                            </w:r>
                            <w:r w:rsidR="00E24631" w:rsidRPr="0091509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:</w:t>
                            </w:r>
                          </w:p>
                          <w:p w:rsidR="00685D98" w:rsidRPr="00D25496" w:rsidRDefault="00685D98" w:rsidP="00D25496">
                            <w:pPr>
                              <w:pStyle w:val="Listenabsatz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2549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Helfer für die</w:t>
                            </w:r>
                            <w:r w:rsidR="008E5302" w:rsidRPr="00D2549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aktive Arbeit in den Bezirken</w:t>
                            </w:r>
                          </w:p>
                          <w:p w:rsidR="00685D98" w:rsidRPr="00D25496" w:rsidRDefault="00685D98" w:rsidP="00D25496">
                            <w:pPr>
                              <w:pStyle w:val="Listenabsatz"/>
                              <w:numPr>
                                <w:ilvl w:val="1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2549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Interessierte Mita</w:t>
                            </w:r>
                            <w:r w:rsidR="008E5302" w:rsidRPr="00D2549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rbeiter für die Vorstandsarbeit</w:t>
                            </w:r>
                          </w:p>
                          <w:p w:rsidR="00E4693D" w:rsidRPr="00915098" w:rsidRDefault="00433B89" w:rsidP="009150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="00E24631" w:rsidRPr="0091509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Wer sich mit neuen Ideen einbringen möchte ist </w:t>
                            </w:r>
                            <w:r w:rsidR="00257A09" w:rsidRPr="0091509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bei uns </w:t>
                            </w:r>
                            <w:r w:rsidR="00E24631" w:rsidRPr="0091509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herzlich willkommen</w:t>
                            </w:r>
                            <w:r w:rsidR="00E50DE3" w:rsidRPr="0091509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!</w:t>
                            </w:r>
                          </w:p>
                          <w:p w:rsidR="00360FFD" w:rsidRPr="00915098" w:rsidRDefault="00A37DAB" w:rsidP="009150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1509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</w:t>
                            </w:r>
                            <w:r w:rsidR="00360FFD" w:rsidRPr="00915098">
                              <w:rPr>
                                <w:rFonts w:ascii="Arial" w:hAnsi="Arial" w:cs="Arial"/>
                              </w:rPr>
                              <w:t xml:space="preserve">Einzelheiten zu den Angeboten erfahren Sie unter </w:t>
                            </w:r>
                            <w:r w:rsidR="00360FFD" w:rsidRPr="0091509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www. drk-</w:t>
                            </w:r>
                            <w:r w:rsidR="005A1DC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XXX</w:t>
                            </w:r>
                            <w:r w:rsidR="00360FFD" w:rsidRPr="0091509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.de</w:t>
                            </w:r>
                          </w:p>
                          <w:p w:rsidR="00360FFD" w:rsidRPr="00915098" w:rsidRDefault="00360FFD" w:rsidP="0091509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1509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der unter Tel</w:t>
                            </w:r>
                            <w:r w:rsidR="00915098" w:rsidRPr="0091509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fon</w:t>
                            </w:r>
                            <w:r w:rsidRPr="0091509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5A1DC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……….</w:t>
                            </w:r>
                            <w:r w:rsidRPr="0091509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 w:rsidR="005A1DC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……… Name</w:t>
                            </w:r>
                            <w:r w:rsidRPr="00915098">
                              <w:rPr>
                                <w:rFonts w:ascii="Arial" w:hAnsi="Arial" w:cs="Arial"/>
                                <w:i/>
                              </w:rPr>
                              <w:t xml:space="preserve"> (Vorsitzende)</w:t>
                            </w:r>
                          </w:p>
                          <w:p w:rsidR="00433B89" w:rsidRPr="00360FFD" w:rsidRDefault="00433B89" w:rsidP="0091509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37DAB" w:rsidRPr="00915098" w:rsidRDefault="00915098" w:rsidP="00915098">
                            <w:pPr>
                              <w:ind w:left="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- </w:t>
                            </w:r>
                            <w:r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W</w:t>
                            </w:r>
                            <w:r w:rsidR="00A37DAB"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ir hoffen auf ihr Interesse und freuen uns auf ihre Mitarbeit</w:t>
                            </w:r>
                            <w:r w:rsidR="00257A09"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und</w:t>
                            </w:r>
                            <w:r w:rsidR="00107189"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/oder</w:t>
                            </w:r>
                            <w:r w:rsidR="00257A09"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 auf ihre Mitgliedschaft </w:t>
                            </w:r>
                            <w:r w:rsidRPr="0091509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-</w:t>
                            </w:r>
                          </w:p>
                          <w:p w:rsidR="005D4320" w:rsidRDefault="005D4320" w:rsidP="00A37DA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:rsidR="005D4320" w:rsidRDefault="005D4320" w:rsidP="00A37DA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:rsidR="00E4693D" w:rsidRPr="00E4693D" w:rsidRDefault="00E4693D" w:rsidP="00E469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22"/>
                            </w:r>
                            <w:r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8.1pt;margin-top:-8.9pt;width:521.55pt;height:5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" fillcolor="white [3201]" stroked="f" strokeweight=".5pt">
                <v:textbox>
                  <w:txbxContent>
                    <w:p w:rsidR="00107189" w:rsidRDefault="00107189" w:rsidP="00AF42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524538" wp14:editId="77363089">
                            <wp:extent cx="1695450" cy="552450"/>
                            <wp:effectExtent l="0" t="0" r="0" b="0"/>
                            <wp:docPr id="2" name="Grafik 2" descr="DRK-Logo_kompakt_4c (003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DRK-Logo_kompakt_4c (003)"/>
                                    <pic:cNvPicPr/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Pr="00390F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RK-Ortsverein</w:t>
                      </w:r>
                      <w:r w:rsidR="005A1DC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XXX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7189" w:rsidRPr="00E34BE1" w:rsidRDefault="00107189" w:rsidP="0010718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360FFD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Unsere Angebote für Sie und alle Mitbürgerinnen und Mitbürger </w:t>
                      </w:r>
                      <w:r w:rsidRPr="00E34BE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(Stand </w:t>
                      </w:r>
                      <w:r w:rsidR="00E34BE1" w:rsidRPr="00E34BE1">
                        <w:rPr>
                          <w:rFonts w:ascii="Arial" w:hAnsi="Arial" w:cs="Arial"/>
                          <w:b/>
                          <w:color w:val="FF0000"/>
                        </w:rPr>
                        <w:t>November</w:t>
                      </w:r>
                      <w:r w:rsidR="00E34BE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E34BE1">
                        <w:rPr>
                          <w:rFonts w:ascii="Arial" w:hAnsi="Arial" w:cs="Arial"/>
                          <w:b/>
                          <w:color w:val="FF0000"/>
                        </w:rPr>
                        <w:t>2019)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4"/>
                        <w:gridCol w:w="5319"/>
                      </w:tblGrid>
                      <w:tr w:rsidR="00D25496" w:rsidTr="005A1DC6">
                        <w:tc>
                          <w:tcPr>
                            <w:tcW w:w="5067" w:type="dxa"/>
                          </w:tcPr>
                          <w:p w:rsidR="005A1DC6" w:rsidRPr="005A1DC6" w:rsidRDefault="005A1DC6" w:rsidP="005A1DC6">
                            <w:pPr>
                              <w:tabs>
                                <w:tab w:val="left" w:pos="5103"/>
                              </w:tabs>
                              <w:ind w:left="360" w:right="-26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E34BE1" w:rsidRPr="00E34BE1" w:rsidRDefault="00D25496" w:rsidP="00E34BE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103"/>
                              </w:tabs>
                              <w:ind w:right="-26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Besuchsdienst    </w:t>
                            </w:r>
                          </w:p>
                          <w:p w:rsidR="00E34BE1" w:rsidRPr="00E34BE1" w:rsidRDefault="00E34BE1" w:rsidP="00E34BE1">
                            <w:pPr>
                              <w:tabs>
                                <w:tab w:val="left" w:pos="5103"/>
                              </w:tabs>
                              <w:ind w:left="360" w:right="-26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Jubiläen und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hohe Geburtstage </w:t>
                            </w:r>
                          </w:p>
                          <w:p w:rsidR="00E34BE1" w:rsidRPr="00E34BE1" w:rsidRDefault="00E34BE1" w:rsidP="00E34BE1">
                            <w:pPr>
                              <w:tabs>
                                <w:tab w:val="left" w:pos="5103"/>
                              </w:tabs>
                              <w:ind w:left="360" w:right="-261"/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E34BE1">
                              <w:rPr>
                                <w:rFonts w:ascii="Arial" w:hAnsi="Arial" w:cs="Arial"/>
                              </w:rPr>
                              <w:t>Kranke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Ostern und 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Weihnachten </w:t>
                            </w:r>
                          </w:p>
                          <w:p w:rsidR="00D25496" w:rsidRPr="00E34BE1" w:rsidRDefault="00E34BE1" w:rsidP="00E34BE1">
                            <w:pPr>
                              <w:tabs>
                                <w:tab w:val="left" w:pos="5103"/>
                              </w:tabs>
                              <w:ind w:left="360" w:right="-261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- Heime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D25496" w:rsidRPr="00E34BE1" w:rsidRDefault="00D25496" w:rsidP="00E34BE1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Seniorennachmittage                             </w:t>
                            </w:r>
                          </w:p>
                          <w:p w:rsidR="00D25496" w:rsidRPr="00E34BE1" w:rsidRDefault="00D25496" w:rsidP="00D2549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>Tanzkreis/Sitzkreis</w:t>
                            </w:r>
                          </w:p>
                          <w:p w:rsidR="005A1DC6" w:rsidRDefault="00D25496" w:rsidP="00D2549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>Handarbeit</w:t>
                            </w:r>
                          </w:p>
                          <w:p w:rsidR="00D25496" w:rsidRPr="00E34BE1" w:rsidRDefault="005A1DC6" w:rsidP="00D2549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elenachmittag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25496" w:rsidRPr="00E34BE1" w:rsidRDefault="00D25496" w:rsidP="00E34BE1">
                            <w:pPr>
                              <w:tabs>
                                <w:tab w:val="left" w:pos="5103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056" w:type="dxa"/>
                          </w:tcPr>
                          <w:p w:rsidR="00D25496" w:rsidRPr="00E34BE1" w:rsidRDefault="00D25496" w:rsidP="00D25496">
                            <w:pPr>
                              <w:tabs>
                                <w:tab w:val="left" w:pos="5103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25496" w:rsidRPr="00E34BE1" w:rsidRDefault="00E34BE1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Blutspende</w:t>
                            </w:r>
                            <w:r w:rsidR="00D25496" w:rsidRPr="00E34BE1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D25496" w:rsidRPr="00E34BE1" w:rsidRDefault="00D25496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Dorffeste und allgemeine Feierlichkeiten</w:t>
                            </w:r>
                          </w:p>
                          <w:p w:rsidR="00D25496" w:rsidRPr="00E34BE1" w:rsidRDefault="00D25496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Basar</w:t>
                            </w:r>
                            <w:r w:rsidR="00E34BE1" w:rsidRPr="00E34BE1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D25496" w:rsidRPr="00E34BE1" w:rsidRDefault="00D25496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Kleiderkammer</w:t>
                            </w:r>
                          </w:p>
                          <w:p w:rsidR="00E34BE1" w:rsidRPr="00E34BE1" w:rsidRDefault="005A1DC6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4BE1" w:rsidRPr="00E34BE1">
                              <w:rPr>
                                <w:rFonts w:ascii="Arial" w:hAnsi="Arial" w:cs="Arial"/>
                              </w:rPr>
                              <w:t>Lotto</w:t>
                            </w:r>
                          </w:p>
                          <w:p w:rsidR="005A1DC6" w:rsidRPr="00E34BE1" w:rsidRDefault="005A1DC6" w:rsidP="005A1DC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E34BE1">
                              <w:rPr>
                                <w:rFonts w:ascii="Arial" w:hAnsi="Arial" w:cs="Arial"/>
                              </w:rPr>
                              <w:t>Ausflüge</w:t>
                            </w:r>
                          </w:p>
                          <w:p w:rsidR="005A1DC6" w:rsidRPr="00E34BE1" w:rsidRDefault="005A1DC6" w:rsidP="005A1DC6">
                            <w:pPr>
                              <w:tabs>
                                <w:tab w:val="left" w:pos="5103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- Familienausflüge</w:t>
                            </w:r>
                          </w:p>
                          <w:p w:rsidR="005A1DC6" w:rsidRPr="00E34BE1" w:rsidRDefault="005A1DC6" w:rsidP="005A1DC6">
                            <w:pPr>
                              <w:tabs>
                                <w:tab w:val="left" w:pos="5103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E34BE1">
                              <w:rPr>
                                <w:rFonts w:ascii="Arial" w:hAnsi="Arial" w:cs="Arial"/>
                              </w:rPr>
                              <w:t xml:space="preserve">      - mit Kindern und mit Senioren</w:t>
                            </w:r>
                            <w:r w:rsidRPr="00E34BE1">
                              <w:rPr>
                                <w:rFonts w:ascii="Arial" w:hAnsi="Arial" w:cs="Arial"/>
                              </w:rPr>
                              <w:br/>
                              <w:t xml:space="preserve">      - mit unseren ehrenamtlichen Helfern </w:t>
                            </w:r>
                          </w:p>
                          <w:p w:rsidR="00D25496" w:rsidRPr="00E34BE1" w:rsidRDefault="005A1DC6" w:rsidP="005A1DC6">
                            <w:pPr>
                              <w:tabs>
                                <w:tab w:val="left" w:pos="5103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A1DC6">
                              <w:rPr>
                                <w:rFonts w:ascii="Arial" w:hAnsi="Arial" w:cs="Arial"/>
                              </w:rPr>
                              <w:t xml:space="preserve">        und Mitgliedern</w:t>
                            </w:r>
                          </w:p>
                        </w:tc>
                      </w:tr>
                    </w:tbl>
                    <w:p w:rsidR="00AF425F" w:rsidRDefault="005A1DC6" w:rsidP="005A1DC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r arbeiten nach den Grundsätzen des Deutschen Roten Kreuzes</w:t>
                      </w:r>
                    </w:p>
                    <w:p w:rsidR="005A1DC6" w:rsidRDefault="005A1DC6" w:rsidP="005A1DC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A1DC6" w:rsidRDefault="005A1DC6" w:rsidP="005A1DC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A1DC6" w:rsidRPr="00360FFD" w:rsidRDefault="005A1DC6" w:rsidP="005A1DC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F425F" w:rsidRPr="00915098" w:rsidRDefault="00AF425F" w:rsidP="00AF425F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91509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Aktuell suchen wir</w:t>
                      </w:r>
                      <w:r w:rsidR="00E24631" w:rsidRPr="0091509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:</w:t>
                      </w:r>
                    </w:p>
                    <w:p w:rsidR="00685D98" w:rsidRPr="00D25496" w:rsidRDefault="00685D98" w:rsidP="00D25496">
                      <w:pPr>
                        <w:pStyle w:val="Listenabsatz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D2549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Helfer für die</w:t>
                      </w:r>
                      <w:r w:rsidR="008E5302" w:rsidRPr="00D2549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aktive Arbeit in den Bezirken</w:t>
                      </w:r>
                    </w:p>
                    <w:p w:rsidR="00685D98" w:rsidRPr="00D25496" w:rsidRDefault="00685D98" w:rsidP="00D25496">
                      <w:pPr>
                        <w:pStyle w:val="Listenabsatz"/>
                        <w:numPr>
                          <w:ilvl w:val="1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D2549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Interessierte Mita</w:t>
                      </w:r>
                      <w:r w:rsidR="008E5302" w:rsidRPr="00D2549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rbeiter für die Vorstandsarbeit</w:t>
                      </w:r>
                    </w:p>
                    <w:p w:rsidR="00E4693D" w:rsidRPr="00915098" w:rsidRDefault="00433B89" w:rsidP="009150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="00E24631" w:rsidRPr="0091509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Wer sich mit neuen Ideen einbringen möchte ist </w:t>
                      </w:r>
                      <w:r w:rsidR="00257A09" w:rsidRPr="0091509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bei uns </w:t>
                      </w:r>
                      <w:r w:rsidR="00E24631" w:rsidRPr="0091509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herzlich willkommen</w:t>
                      </w:r>
                      <w:r w:rsidR="00E50DE3" w:rsidRPr="0091509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!</w:t>
                      </w:r>
                    </w:p>
                    <w:p w:rsidR="00360FFD" w:rsidRPr="00915098" w:rsidRDefault="00A37DAB" w:rsidP="00915098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915098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</w:t>
                      </w:r>
                      <w:r w:rsidR="00360FFD" w:rsidRPr="00915098">
                        <w:rPr>
                          <w:rFonts w:ascii="Arial" w:hAnsi="Arial" w:cs="Arial"/>
                        </w:rPr>
                        <w:t xml:space="preserve">Einzelheiten zu den Angeboten erfahren Sie unter </w:t>
                      </w:r>
                      <w:r w:rsidR="00360FFD" w:rsidRPr="0091509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www. drk-</w:t>
                      </w:r>
                      <w:r w:rsidR="005A1DC6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XXX</w:t>
                      </w:r>
                      <w:r w:rsidR="00360FFD" w:rsidRPr="0091509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.de</w:t>
                      </w:r>
                    </w:p>
                    <w:p w:rsidR="00360FFD" w:rsidRPr="00915098" w:rsidRDefault="00360FFD" w:rsidP="0091509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15098">
                        <w:rPr>
                          <w:rFonts w:ascii="Arial" w:hAnsi="Arial" w:cs="Arial"/>
                          <w:b/>
                          <w:i/>
                        </w:rPr>
                        <w:t>oder unter Tel</w:t>
                      </w:r>
                      <w:r w:rsidR="00915098" w:rsidRPr="00915098">
                        <w:rPr>
                          <w:rFonts w:ascii="Arial" w:hAnsi="Arial" w:cs="Arial"/>
                          <w:b/>
                          <w:i/>
                        </w:rPr>
                        <w:t>efon</w:t>
                      </w:r>
                      <w:r w:rsidRPr="00915098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5A1DC6">
                        <w:rPr>
                          <w:rFonts w:ascii="Arial" w:hAnsi="Arial" w:cs="Arial"/>
                          <w:b/>
                          <w:i/>
                        </w:rPr>
                        <w:t>……….</w:t>
                      </w:r>
                      <w:r w:rsidRPr="00915098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 w:rsidR="005A1DC6">
                        <w:rPr>
                          <w:rFonts w:ascii="Arial" w:hAnsi="Arial" w:cs="Arial"/>
                          <w:b/>
                          <w:i/>
                        </w:rPr>
                        <w:t>……… Name</w:t>
                      </w:r>
                      <w:r w:rsidRPr="00915098">
                        <w:rPr>
                          <w:rFonts w:ascii="Arial" w:hAnsi="Arial" w:cs="Arial"/>
                          <w:i/>
                        </w:rPr>
                        <w:t xml:space="preserve"> (Vorsitzende)</w:t>
                      </w:r>
                    </w:p>
                    <w:p w:rsidR="00433B89" w:rsidRPr="00360FFD" w:rsidRDefault="00433B89" w:rsidP="00915098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37DAB" w:rsidRPr="00915098" w:rsidRDefault="00915098" w:rsidP="00915098">
                      <w:pPr>
                        <w:ind w:left="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- </w:t>
                      </w:r>
                      <w:r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W</w:t>
                      </w:r>
                      <w:r w:rsidR="00A37DAB"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ir hoffen auf ihr Interesse und freuen uns auf ihre Mitarbeit</w:t>
                      </w:r>
                      <w:r w:rsidR="00257A09"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und</w:t>
                      </w:r>
                      <w:r w:rsidR="00107189"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/oder</w:t>
                      </w:r>
                      <w:r w:rsidR="00257A09"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 auf ihre Mitgliedschaft </w:t>
                      </w:r>
                      <w:r w:rsidRPr="00915098"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-</w:t>
                      </w:r>
                    </w:p>
                    <w:p w:rsidR="005D4320" w:rsidRDefault="005D4320" w:rsidP="00A37DAB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</w:p>
                    <w:p w:rsidR="005D4320" w:rsidRDefault="005D4320" w:rsidP="00A37DAB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</w:p>
                    <w:p w:rsidR="00E4693D" w:rsidRPr="00E4693D" w:rsidRDefault="00E4693D" w:rsidP="00E4693D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22"/>
                      </w:r>
                      <w:r>
                        <w:rPr>
                          <w:rFonts w:ascii="Arial" w:hAnsi="Arial" w:cs="Arial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7ABE" w:rsidRPr="00AF425F" w:rsidSect="00AF425F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B3927"/>
    <w:multiLevelType w:val="hybridMultilevel"/>
    <w:tmpl w:val="84403306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6519"/>
    <w:multiLevelType w:val="hybridMultilevel"/>
    <w:tmpl w:val="6FA8E978"/>
    <w:lvl w:ilvl="0" w:tplc="99EA53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2850F64"/>
    <w:multiLevelType w:val="hybridMultilevel"/>
    <w:tmpl w:val="E04E9B08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624F"/>
    <w:multiLevelType w:val="hybridMultilevel"/>
    <w:tmpl w:val="5E02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325C"/>
    <w:multiLevelType w:val="hybridMultilevel"/>
    <w:tmpl w:val="9B3E3DE8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45621914">
      <w:numFmt w:val="bullet"/>
      <w:lvlText w:val=""/>
      <w:lvlJc w:val="left"/>
      <w:pPr>
        <w:ind w:left="1440" w:hanging="360"/>
      </w:pPr>
      <w:rPr>
        <w:rFonts w:ascii="Symbol" w:eastAsiaTheme="minorHAnsi" w:hAnsi="Symbol" w:cs="Arial" w:hint="default"/>
        <w:b/>
        <w:color w:val="FF0000"/>
        <w:sz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26BB"/>
    <w:multiLevelType w:val="hybridMultilevel"/>
    <w:tmpl w:val="0FA80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2DFC"/>
    <w:multiLevelType w:val="hybridMultilevel"/>
    <w:tmpl w:val="A79CAA34"/>
    <w:lvl w:ilvl="0" w:tplc="B0E83FA8">
      <w:start w:val="1"/>
      <w:numFmt w:val="bullet"/>
      <w:lvlText w:val=""/>
      <w:lvlJc w:val="left"/>
      <w:pPr>
        <w:ind w:left="108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70F72"/>
    <w:multiLevelType w:val="hybridMultilevel"/>
    <w:tmpl w:val="2E76CC02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B0E83FA8">
      <w:start w:val="1"/>
      <w:numFmt w:val="bullet"/>
      <w:lvlText w:val=""/>
      <w:lvlJc w:val="left"/>
      <w:pPr>
        <w:ind w:left="144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5539"/>
    <w:multiLevelType w:val="hybridMultilevel"/>
    <w:tmpl w:val="5D5E323A"/>
    <w:lvl w:ilvl="0" w:tplc="B0E83FA8">
      <w:start w:val="1"/>
      <w:numFmt w:val="bullet"/>
      <w:lvlText w:val=""/>
      <w:lvlJc w:val="left"/>
      <w:pPr>
        <w:ind w:left="72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1" w:tplc="B0E83FA8">
      <w:start w:val="1"/>
      <w:numFmt w:val="bullet"/>
      <w:lvlText w:val=""/>
      <w:lvlJc w:val="left"/>
      <w:pPr>
        <w:ind w:left="1440" w:hanging="360"/>
      </w:pPr>
      <w:rPr>
        <w:rFonts w:ascii="Wingdings 2" w:hAnsi="Wingdings 2" w:hint="default"/>
        <w:b/>
        <w:color w:val="FF0000"/>
        <w:sz w:val="28"/>
        <w:szCs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F"/>
    <w:rsid w:val="00044178"/>
    <w:rsid w:val="000E5F19"/>
    <w:rsid w:val="00107189"/>
    <w:rsid w:val="00132CDC"/>
    <w:rsid w:val="00241547"/>
    <w:rsid w:val="00257A09"/>
    <w:rsid w:val="002A72AF"/>
    <w:rsid w:val="002E3C64"/>
    <w:rsid w:val="00360FFD"/>
    <w:rsid w:val="00390F5F"/>
    <w:rsid w:val="003D78A0"/>
    <w:rsid w:val="00433B89"/>
    <w:rsid w:val="00447ABE"/>
    <w:rsid w:val="00554BAD"/>
    <w:rsid w:val="005A1DC6"/>
    <w:rsid w:val="005D4320"/>
    <w:rsid w:val="00685D98"/>
    <w:rsid w:val="006C6D46"/>
    <w:rsid w:val="006E556A"/>
    <w:rsid w:val="0078783A"/>
    <w:rsid w:val="007B5A89"/>
    <w:rsid w:val="008E5302"/>
    <w:rsid w:val="009113FF"/>
    <w:rsid w:val="00915098"/>
    <w:rsid w:val="009A55A3"/>
    <w:rsid w:val="009A7A41"/>
    <w:rsid w:val="00A37DAB"/>
    <w:rsid w:val="00AB1955"/>
    <w:rsid w:val="00AF425F"/>
    <w:rsid w:val="00AF456A"/>
    <w:rsid w:val="00B03B1A"/>
    <w:rsid w:val="00B06679"/>
    <w:rsid w:val="00B671E4"/>
    <w:rsid w:val="00BF4C63"/>
    <w:rsid w:val="00C04D21"/>
    <w:rsid w:val="00C271D5"/>
    <w:rsid w:val="00D21080"/>
    <w:rsid w:val="00D25496"/>
    <w:rsid w:val="00DC10EA"/>
    <w:rsid w:val="00DD3D83"/>
    <w:rsid w:val="00E24631"/>
    <w:rsid w:val="00E34BE1"/>
    <w:rsid w:val="00E4693D"/>
    <w:rsid w:val="00E50DE3"/>
    <w:rsid w:val="00E725B9"/>
    <w:rsid w:val="00E8164E"/>
    <w:rsid w:val="00F13B28"/>
    <w:rsid w:val="00FB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B9944-4CBF-41FE-A97D-FE3F62E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42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0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2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E091.A262F12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B5B0A-FE27-4D2F-BF7E-30613B0B4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4EA6F-F87D-412B-86EB-00BF1EA319E2}"/>
</file>

<file path=customXml/itemProps3.xml><?xml version="1.0" encoding="utf-8"?>
<ds:datastoreItem xmlns:ds="http://schemas.openxmlformats.org/officeDocument/2006/customXml" ds:itemID="{CE3192F0-A12A-462F-B0FF-534EC4485014}"/>
</file>

<file path=customXml/itemProps4.xml><?xml version="1.0" encoding="utf-8"?>
<ds:datastoreItem xmlns:ds="http://schemas.openxmlformats.org/officeDocument/2006/customXml" ds:itemID="{BBC2D2A0-2F48-43A9-AA6A-9A524D16F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tsch, Susanne</dc:creator>
  <cp:keywords/>
  <dc:description/>
  <cp:lastModifiedBy>Michel, Ortrud</cp:lastModifiedBy>
  <cp:revision>3</cp:revision>
  <cp:lastPrinted>2019-10-22T10:14:00Z</cp:lastPrinted>
  <dcterms:created xsi:type="dcterms:W3CDTF">2019-11-04T09:08:00Z</dcterms:created>
  <dcterms:modified xsi:type="dcterms:W3CDTF">2019-11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